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76" w:rsidRPr="007A1776" w:rsidRDefault="007A1776" w:rsidP="007A1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76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Самарской области  основная общеобразовательная школа №11 города Новокуйбышевска городского округа Новокуйбышевск Самарской области </w:t>
      </w:r>
    </w:p>
    <w:p w:rsidR="007A1776" w:rsidRPr="007A1776" w:rsidRDefault="007A1776" w:rsidP="007A1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76">
        <w:rPr>
          <w:rFonts w:ascii="Times New Roman" w:hAnsi="Times New Roman" w:cs="Times New Roman"/>
          <w:b/>
          <w:sz w:val="24"/>
          <w:szCs w:val="24"/>
        </w:rPr>
        <w:t>структурное подразделение «Детский сад «Лужайка»</w:t>
      </w:r>
    </w:p>
    <w:p w:rsidR="007A1776" w:rsidRDefault="007A1776" w:rsidP="007A177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776" w:rsidRDefault="007A1776" w:rsidP="00AB23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776" w:rsidRDefault="007A1776" w:rsidP="00AB23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776" w:rsidRDefault="007A1776" w:rsidP="00AB23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776" w:rsidRDefault="007A1776" w:rsidP="00AB23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776" w:rsidRDefault="007A1776" w:rsidP="00AB23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776" w:rsidRDefault="007A1776" w:rsidP="00AB23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776" w:rsidRDefault="007A1776" w:rsidP="00AB23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776" w:rsidRDefault="007A1776" w:rsidP="00AB23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776" w:rsidRDefault="007A1776" w:rsidP="00AB23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776" w:rsidRDefault="007A1776" w:rsidP="00AB23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776" w:rsidRDefault="007A1776" w:rsidP="00AB23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776" w:rsidRDefault="007A1776" w:rsidP="00AB23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776" w:rsidRDefault="00AB23C5" w:rsidP="00AB23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-конспект непосредственно образовательной деятельности с дошкольниками в средней группе</w:t>
      </w:r>
      <w:r w:rsidR="007A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B23C5" w:rsidRPr="007A1776" w:rsidRDefault="007A1776" w:rsidP="00AB23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еме: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A177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«Поездка в зоопарк»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23C5" w:rsidRPr="007A1776" w:rsidRDefault="00AB23C5" w:rsidP="00AB2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A1776" w:rsidRDefault="007A1776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76" w:rsidRDefault="007A1776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76" w:rsidRDefault="007A1776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76" w:rsidRDefault="007A1776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76" w:rsidRDefault="007A1776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76" w:rsidRDefault="007A1776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76" w:rsidRDefault="007A1776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76" w:rsidRDefault="007A1776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76" w:rsidRDefault="007A1776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76" w:rsidRDefault="007A1776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76" w:rsidRDefault="007A1776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76" w:rsidRDefault="007A1776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76" w:rsidRDefault="007A1776" w:rsidP="007A1776">
      <w:pPr>
        <w:spacing w:after="0" w:line="240" w:lineRule="auto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Разработала: Воспитатель</w:t>
      </w:r>
    </w:p>
    <w:p w:rsidR="007A1776" w:rsidRDefault="007A1776" w:rsidP="007A1776">
      <w:pPr>
        <w:spacing w:after="0" w:line="240" w:lineRule="auto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Верещагина О.Н.</w:t>
      </w:r>
    </w:p>
    <w:p w:rsidR="007A1776" w:rsidRDefault="007A1776" w:rsidP="007A1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: СП «Детский сад «Лужайка» </w:t>
      </w:r>
    </w:p>
    <w:p w:rsidR="007A1776" w:rsidRDefault="007A1776" w:rsidP="007A1776">
      <w:pPr>
        <w:spacing w:after="0" w:line="240" w:lineRule="auto"/>
        <w:ind w:right="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ГБОУ ООШ №11 г. Новокуйбышевск</w:t>
      </w:r>
    </w:p>
    <w:p w:rsidR="007A1776" w:rsidRDefault="007A1776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76" w:rsidRDefault="007A1776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76" w:rsidRDefault="007A1776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76" w:rsidRDefault="007A1776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76" w:rsidRDefault="007A1776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76" w:rsidRDefault="007A1776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76" w:rsidRDefault="007A1776" w:rsidP="007A1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</w:t>
      </w:r>
    </w:p>
    <w:p w:rsidR="00422944" w:rsidRPr="007A1776" w:rsidRDefault="00AB23C5" w:rsidP="007A1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 </w:t>
      </w:r>
      <w:r w:rsidRPr="007A177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Интеграция образовательных областей: </w:t>
      </w:r>
      <w:proofErr w:type="gramStart"/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Коммуникация», «Познание», </w:t>
      </w:r>
      <w:r w:rsidR="00422944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Социализация», 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Художественное творчество», «Чтение художественной литературы», «Физическая культура»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7A177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чи: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       • воспитывать доброе отношение к животным («Социализация»)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       • воспитыв</w:t>
      </w:r>
      <w:r w:rsidR="00422944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ь умение работать группой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422944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«Социализация»)</w:t>
      </w:r>
      <w:proofErr w:type="gramEnd"/>
    </w:p>
    <w:p w:rsidR="00422944" w:rsidRPr="007A1776" w:rsidRDefault="00422944" w:rsidP="00422944">
      <w:pPr>
        <w:pStyle w:val="a6"/>
        <w:numPr>
          <w:ilvl w:val="0"/>
          <w:numId w:val="2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умение оценивать свою работу и</w:t>
      </w:r>
      <w:r w:rsidR="00AB23C5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ценивать деятельность других</w:t>
      </w:r>
    </w:p>
    <w:p w:rsidR="00422944" w:rsidRPr="007A1776" w:rsidRDefault="00422944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</w:t>
      </w:r>
      <w:r w:rsidR="00AB23C5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«Социализация»)</w:t>
      </w:r>
      <w:r w:rsidR="00AB23C5"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23C5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       • уточнить и расширить представления детей о диких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ивотных и их детенышах</w:t>
      </w:r>
    </w:p>
    <w:p w:rsidR="00AB23C5" w:rsidRPr="007A1776" w:rsidRDefault="00422944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</w:t>
      </w:r>
      <w:r w:rsidR="00AB23C5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«Познание»)</w:t>
      </w:r>
    </w:p>
    <w:p w:rsidR="00B41991" w:rsidRPr="007A1776" w:rsidRDefault="00422944" w:rsidP="00422944">
      <w:pPr>
        <w:pStyle w:val="a6"/>
        <w:numPr>
          <w:ilvl w:val="0"/>
          <w:numId w:val="2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ширять знания детей</w:t>
      </w:r>
      <w:r w:rsidR="00B41991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диких животных    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«Познание»)</w:t>
      </w:r>
    </w:p>
    <w:p w:rsidR="00422944" w:rsidRPr="007A1776" w:rsidRDefault="00422944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="00AB23C5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формировать обобщающее понятие «Дикие животные» («Коммуникация»)</w:t>
      </w:r>
      <w:r w:rsidR="00AB23C5"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23C5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        • формировать умение практически образовывать существительные суффиксальным 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</w:t>
      </w:r>
    </w:p>
    <w:p w:rsidR="00AB23C5" w:rsidRPr="007A1776" w:rsidRDefault="00422944" w:rsidP="0042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</w:t>
      </w:r>
      <w:r w:rsidR="00AB23C5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ом в единственном и множественном числ</w:t>
      </w:r>
      <w:proofErr w:type="gramStart"/>
      <w:r w:rsidR="00AB23C5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(</w:t>
      </w:r>
      <w:proofErr w:type="gramEnd"/>
      <w:r w:rsidR="00AB23C5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Коммуникация»)</w:t>
      </w:r>
    </w:p>
    <w:p w:rsidR="00AB23C5" w:rsidRPr="007A1776" w:rsidRDefault="00AB23C5" w:rsidP="00422944">
      <w:pPr>
        <w:pStyle w:val="a6"/>
        <w:numPr>
          <w:ilvl w:val="0"/>
          <w:numId w:val="2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умение употреблять в речи формы родительного и дательного падежа существительных («Коммуникация»)</w:t>
      </w:r>
    </w:p>
    <w:p w:rsidR="00422944" w:rsidRPr="007A1776" w:rsidRDefault="00AB23C5" w:rsidP="00422944">
      <w:pPr>
        <w:pStyle w:val="a6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развивать диалогическую речь</w:t>
      </w:r>
      <w:r w:rsidR="00422944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422944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средствам участия в диалоге</w:t>
      </w:r>
    </w:p>
    <w:p w:rsidR="00422944" w:rsidRPr="007A1776" w:rsidRDefault="00422944" w:rsidP="00422944">
      <w:pPr>
        <w:pStyle w:val="a6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«Коммуникация»)</w:t>
      </w:r>
    </w:p>
    <w:p w:rsidR="00422944" w:rsidRPr="007A1776" w:rsidRDefault="001C72F1" w:rsidP="00422944">
      <w:pPr>
        <w:pStyle w:val="a6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AB23C5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умение составлять рассказы-описания из 2-3 предложений</w:t>
      </w:r>
    </w:p>
    <w:p w:rsidR="00AB23C5" w:rsidRPr="007A1776" w:rsidRDefault="00AB23C5" w:rsidP="00422944">
      <w:pPr>
        <w:pStyle w:val="a6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«Коммуникация»)</w:t>
      </w:r>
    </w:p>
    <w:p w:rsidR="00422944" w:rsidRPr="007A1776" w:rsidRDefault="00422944" w:rsidP="00422944">
      <w:pPr>
        <w:pStyle w:val="a6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• развивать </w:t>
      </w:r>
      <w:r w:rsidR="00AB23C5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вигательные умения и навыки,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редствам игровых упражнений</w:t>
      </w:r>
    </w:p>
    <w:p w:rsidR="00422944" w:rsidRPr="007A1776" w:rsidRDefault="00AB23C5" w:rsidP="00422944">
      <w:pPr>
        <w:pStyle w:val="a6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«Физическая культура»)</w:t>
      </w:r>
    </w:p>
    <w:p w:rsidR="00AB23C5" w:rsidRPr="007A1776" w:rsidRDefault="00AB23C5" w:rsidP="00422944">
      <w:pPr>
        <w:pStyle w:val="a6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• развивать творческие способности («Художественное творчество»)</w:t>
      </w:r>
    </w:p>
    <w:p w:rsidR="001C72F1" w:rsidRPr="007A1776" w:rsidRDefault="00AB23C5" w:rsidP="00422944">
      <w:pPr>
        <w:pStyle w:val="a6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• активизировать чувственное восприятие художественного слова, способствовать </w:t>
      </w:r>
      <w:r w:rsidR="001C72F1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:rsidR="001C72F1" w:rsidRPr="007A1776" w:rsidRDefault="001C72F1" w:rsidP="00422944">
      <w:pPr>
        <w:pStyle w:val="a6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="00AB23C5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ному восприятию стихотворений, сказки</w:t>
      </w:r>
      <w:r w:rsidR="00422944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(«Чтение художественной 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422944" w:rsidRPr="007A1776" w:rsidRDefault="001C72F1" w:rsidP="00422944">
      <w:pPr>
        <w:pStyle w:val="a6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422944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тературы»)</w:t>
      </w:r>
    </w:p>
    <w:p w:rsidR="001C72F1" w:rsidRPr="007A1776" w:rsidRDefault="001C72F1" w:rsidP="00422944">
      <w:pPr>
        <w:pStyle w:val="a6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="00AB23C5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ывать интерес к художественному слову («Чтение художественной </w:t>
      </w:r>
      <w:proofErr w:type="gramEnd"/>
    </w:p>
    <w:p w:rsidR="00AB23C5" w:rsidRPr="007A1776" w:rsidRDefault="001C72F1" w:rsidP="00422944">
      <w:pPr>
        <w:pStyle w:val="a6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AB23C5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тературы»)</w:t>
      </w:r>
      <w:r w:rsidR="00AB23C5"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23C5" w:rsidRPr="007A1776" w:rsidRDefault="00AB23C5" w:rsidP="0042294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7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етоды и приемы: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      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17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Практические: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овое упражнение с мячом «Запомни, повтори», п</w:t>
      </w:r>
      <w:r w:rsidR="005840F2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ьчиковая гимнастика «Есть у каждого свой дом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динамическая пауза</w:t>
      </w:r>
      <w:proofErr w:type="gramStart"/>
      <w:r w:rsidR="004D1AD7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З</w:t>
      </w:r>
      <w:proofErr w:type="gramEnd"/>
      <w:r w:rsidR="004D1AD7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риная зарядка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творческие задания</w:t>
      </w:r>
      <w:r w:rsidR="00422944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День рождение Зайчика» (лепка), «Животные в зоопарке» (рисование).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      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17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Наглядные:</w:t>
      </w:r>
      <w:r w:rsidR="00422944" w:rsidRPr="007A17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422944" w:rsidRPr="007A177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рассматривание </w:t>
      </w:r>
      <w:r w:rsidR="00422944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метных картинок</w:t>
      </w:r>
      <w:r w:rsidR="005840F2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идактических 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гр, демонстрац</w:t>
      </w:r>
      <w:r w:rsidR="00422944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я сюжетной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ртин</w:t>
      </w:r>
      <w:r w:rsidR="00422944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Зоопарк», иллюстраций к</w:t>
      </w:r>
      <w:r w:rsidR="00202FE7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азке « Лисичка </w:t>
      </w:r>
      <w:proofErr w:type="spellStart"/>
      <w:r w:rsidR="00202FE7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стричка</w:t>
      </w:r>
      <w:proofErr w:type="spellEnd"/>
      <w:r w:rsidR="00202FE7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ерый волк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, рассматривание </w:t>
      </w:r>
      <w:proofErr w:type="spellStart"/>
      <w:proofErr w:type="gramStart"/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-схемы</w:t>
      </w:r>
      <w:proofErr w:type="spellEnd"/>
      <w:proofErr w:type="gramEnd"/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составления описательных рассказов,</w:t>
      </w:r>
      <w:r w:rsidR="00422944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сматривание 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 детского творчества.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      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17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Словесные:</w:t>
      </w:r>
      <w:r w:rsidR="00422944" w:rsidRPr="007A17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дактические игры</w:t>
      </w:r>
      <w:r w:rsidR="00422944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Кто живет в зоопарке», «Назови детенышей»</w:t>
      </w:r>
      <w:proofErr w:type="gramStart"/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«</w:t>
      </w:r>
      <w:proofErr w:type="gramEnd"/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как голос подает?»,  «Накормим животных»,</w:t>
      </w:r>
      <w:r w:rsidR="004D1AD7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исатель»,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одумай, отгадай», </w:t>
      </w:r>
      <w:r w:rsidR="004D1AD7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еда, чтение стихотворений С.Я. Маршака «Детки в клетке», К. Чуковского «Ежики смеются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</w:t>
      </w:r>
      <w:r w:rsidR="00422944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ение русской народной </w:t>
      </w:r>
      <w:r w:rsidR="002B144B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азки «Лисичка сестричка и серый волк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      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177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атериалы и оборудование: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2FE7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15E5A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гнитофон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      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17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Демонстрационный:</w:t>
      </w:r>
      <w:r w:rsidRPr="007A17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 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41991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метные и 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южетные картины</w:t>
      </w:r>
      <w:r w:rsidR="00B41991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иких животных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      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A17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Раздаточный</w:t>
      </w:r>
      <w:proofErr w:type="gramStart"/>
      <w:r w:rsidRPr="007A17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: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н-схема</w:t>
      </w:r>
      <w:proofErr w:type="spellEnd"/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исательных рассказов, мяч, пластилин, стека, доска для лепки, листы бумаги,</w:t>
      </w:r>
      <w:r w:rsidR="00202FE7"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ветные</w:t>
      </w:r>
      <w:r w:rsidRPr="007A1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рандаши.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2944" w:rsidRPr="007A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Pr="007A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совместной деятельности</w:t>
      </w:r>
    </w:p>
    <w:p w:rsidR="00AB23C5" w:rsidRPr="007A1776" w:rsidRDefault="00AB23C5" w:rsidP="00AB2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736"/>
        <w:gridCol w:w="6635"/>
      </w:tblGrid>
      <w:tr w:rsidR="00422944" w:rsidRPr="007A1776" w:rsidTr="00AB23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ормы и методы организации совместной деятельности</w:t>
            </w:r>
          </w:p>
        </w:tc>
      </w:tr>
      <w:tr w:rsidR="00422944" w:rsidRPr="007A1776" w:rsidTr="00AB23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3C5" w:rsidRPr="007A1776" w:rsidRDefault="004D1AD7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инамическая пауза «Звериная зарядка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а</w:t>
            </w:r>
            <w:r w:rsidR="005840F2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чиковая гимнастика «Есть у каждого свой дом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Игровое упражнение с мячом «Запомни, повтори»</w:t>
            </w:r>
          </w:p>
        </w:tc>
      </w:tr>
      <w:tr w:rsidR="00422944" w:rsidRPr="007A1776" w:rsidTr="00AB23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задания</w:t>
            </w:r>
            <w:r w:rsidR="00422944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рождение Зайчика» (лепка), выставка рисунков «Животные в зоопарке»</w:t>
            </w:r>
          </w:p>
        </w:tc>
      </w:tr>
      <w:tr w:rsidR="00422944" w:rsidRPr="007A1776" w:rsidTr="00AB23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идактическая игра «Кто живет в зоопарке?»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Дидактическая игра «Назови детенышей. Кто как голос подает?»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Дидактическая игра «Накормим животных»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Дидактическая игра «Подумай, отгадай»</w:t>
            </w:r>
            <w:r w:rsidR="004D1AD7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D1AD7" w:rsidRPr="007A1776" w:rsidRDefault="004D1AD7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идактическая игра «Писатель»</w:t>
            </w:r>
          </w:p>
        </w:tc>
      </w:tr>
      <w:tr w:rsidR="00422944" w:rsidRPr="007A1776" w:rsidTr="00AB23C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944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  <w:r w:rsidR="00422944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 литературы</w:t>
            </w:r>
          </w:p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сприят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</w:t>
            </w:r>
            <w:r w:rsidR="00B4199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: С.Я.Маршака «детки в клетке»</w:t>
            </w:r>
            <w:proofErr w:type="gramStart"/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4199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B4199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уковского «Ежики смеются»,</w:t>
            </w:r>
            <w:r w:rsidR="00422944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русской народной сказки «Лисичка сестри</w:t>
            </w:r>
            <w:r w:rsidR="002B144B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ка и серый волк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AB23C5" w:rsidRPr="007A1776" w:rsidRDefault="00115E5A" w:rsidP="00115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23C5" w:rsidRPr="007A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а образовательной деятельности</w:t>
      </w:r>
    </w:p>
    <w:p w:rsidR="00AB23C5" w:rsidRPr="007A1776" w:rsidRDefault="00AB23C5" w:rsidP="00AB2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65"/>
        <w:gridCol w:w="2993"/>
        <w:gridCol w:w="3510"/>
        <w:gridCol w:w="2503"/>
      </w:tblGrid>
      <w:tr w:rsidR="00F07BA4" w:rsidRPr="007A1776" w:rsidTr="004D1AD7">
        <w:trPr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D0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ятельность </w:t>
            </w:r>
            <w:r w:rsidR="00D02605" w:rsidRPr="007A17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воспитан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F07BA4" w:rsidRPr="007A1776" w:rsidTr="004D1AD7">
        <w:trPr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991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41991" w:rsidRPr="007A1776" w:rsidRDefault="00B41991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991" w:rsidRPr="007A1776" w:rsidRDefault="00B41991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991" w:rsidRPr="007A1776" w:rsidRDefault="00B41991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991" w:rsidRPr="007A1776" w:rsidRDefault="00B41991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991" w:rsidRPr="007A1776" w:rsidRDefault="00B41991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B41991" w:rsidP="00B4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 п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вает сюжетную картинку  «Зоопарк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Чтение стихотворения 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Я.Маршака «Детки в клетк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991" w:rsidRPr="007A1776" w:rsidRDefault="00422944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рассматривают картину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4199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23C5" w:rsidRPr="007A1776" w:rsidRDefault="00422944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стихотворение</w:t>
            </w:r>
            <w:r w:rsidR="00B4199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Я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4199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шака «Детки в </w:t>
            </w:r>
            <w:r w:rsidR="00B4199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етк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422944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формированы знания детей названий диких животных.</w:t>
            </w:r>
            <w:r w:rsidR="00F07BA4" w:rsidRPr="007A17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зданы </w:t>
            </w:r>
            <w:r w:rsidR="00F07BA4" w:rsidRPr="007A17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словия для формирования умения слушать.</w:t>
            </w:r>
          </w:p>
        </w:tc>
      </w:tr>
      <w:tr w:rsidR="00F07BA4" w:rsidRPr="007A1776" w:rsidTr="004D1AD7">
        <w:trPr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F07BA4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роводит беседу</w:t>
            </w:r>
            <w:r w:rsidR="00B4199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артине «Зоопарк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: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Где мы с Вами оказались? Как </w:t>
            </w:r>
            <w:r w:rsidR="00B4199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адались?</w:t>
            </w:r>
            <w:r w:rsidR="00B4199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Кто живет в зоопарке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Назовите </w:t>
            </w:r>
            <w:proofErr w:type="gramStart"/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</w:t>
            </w:r>
            <w:proofErr w:type="gramEnd"/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им словом. Кто </w:t>
            </w:r>
            <w:r w:rsidR="00B4199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?</w:t>
            </w:r>
            <w:r w:rsidR="00B4199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Почему это дикие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тны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вечают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просы по карти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F07BA4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но 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отвечать на вопросы предложениями из 2-3 слов.</w:t>
            </w:r>
          </w:p>
        </w:tc>
      </w:tr>
      <w:tr w:rsidR="00F07BA4" w:rsidRPr="007A1776" w:rsidTr="004D1AD7">
        <w:trPr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B41991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вает предметную картинку 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й игрой «Кто живет в зоопарке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F07BA4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называют животного изображенного на картинке, находят </w:t>
            </w:r>
            <w:proofErr w:type="spellStart"/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нию</w:t>
            </w:r>
            <w:proofErr w:type="spellEnd"/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инку, аргументируют свой отве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</w:t>
            </w:r>
            <w:r w:rsidR="00B4199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о обобщающее</w:t>
            </w:r>
            <w:r w:rsidR="00F07BA4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199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дикие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тные»</w:t>
            </w:r>
          </w:p>
        </w:tc>
      </w:tr>
      <w:tr w:rsidR="00F07BA4" w:rsidRPr="007A1776" w:rsidTr="004D1AD7">
        <w:trPr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B41991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вает</w:t>
            </w:r>
            <w:r w:rsidR="003D66F6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ую </w:t>
            </w:r>
            <w:proofErr w:type="spellStart"/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нку</w:t>
            </w:r>
            <w:proofErr w:type="spellEnd"/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7BA4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одит  дидактическую игру 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зови детенышей. Кто как голос подает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F07BA4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называют животных изображенных на картинках, отвечают на вопросы. </w:t>
            </w:r>
            <w:r w:rsidR="00B4199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имер: «Лисята детеныши кого?» (лисы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Прослушивание голосов животных, обозначение звукоподражания глагольной форм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о умение практически образовывать существительные суффиксальным способом в единственном и мно</w:t>
            </w:r>
            <w:r w:rsidR="00B4199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венном числе.</w:t>
            </w:r>
          </w:p>
        </w:tc>
      </w:tr>
      <w:tr w:rsidR="00F07BA4" w:rsidRPr="007A1776" w:rsidTr="004D1AD7">
        <w:trPr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3D66F6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роводит д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м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ую паузу</w:t>
            </w:r>
            <w:r w:rsidR="004D1AD7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вериная зарядка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D1AD7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1AD7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арто</w:t>
            </w:r>
            <w:proofErr w:type="spellEnd"/>
            <w:r w:rsidR="004D1AD7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E5A" w:rsidRPr="007A1776" w:rsidRDefault="00115E5A" w:rsidP="004D1AD7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A1776">
              <w:rPr>
                <w:sz w:val="28"/>
                <w:szCs w:val="28"/>
              </w:rPr>
              <w:t>Дети выполняют движения в соответствии со словами</w:t>
            </w:r>
            <w:r w:rsidR="00F07BA4" w:rsidRPr="007A1776">
              <w:rPr>
                <w:sz w:val="28"/>
                <w:szCs w:val="28"/>
              </w:rPr>
              <w:t>, проговаривая текст.</w:t>
            </w:r>
          </w:p>
          <w:p w:rsidR="004D1AD7" w:rsidRPr="007A1776" w:rsidRDefault="004D1AD7" w:rsidP="004D1AD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7A1776">
              <w:rPr>
                <w:i/>
                <w:sz w:val="28"/>
                <w:szCs w:val="28"/>
              </w:rPr>
              <w:t>Раз – присядка.</w:t>
            </w:r>
          </w:p>
          <w:p w:rsidR="004D1AD7" w:rsidRPr="007A1776" w:rsidRDefault="004D1AD7" w:rsidP="004D1AD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7A1776">
              <w:rPr>
                <w:i/>
                <w:sz w:val="28"/>
                <w:szCs w:val="28"/>
              </w:rPr>
              <w:t>Два – прыжок.</w:t>
            </w:r>
          </w:p>
          <w:p w:rsidR="004D1AD7" w:rsidRPr="007A1776" w:rsidRDefault="004D1AD7" w:rsidP="004D1AD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7A1776">
              <w:rPr>
                <w:i/>
                <w:sz w:val="28"/>
                <w:szCs w:val="28"/>
              </w:rPr>
              <w:t>Это заячья зарядка.</w:t>
            </w:r>
          </w:p>
          <w:p w:rsidR="004D1AD7" w:rsidRPr="007A1776" w:rsidRDefault="004D1AD7" w:rsidP="004D1AD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7A1776">
              <w:rPr>
                <w:i/>
                <w:sz w:val="28"/>
                <w:szCs w:val="28"/>
              </w:rPr>
              <w:t>А лисята как проснуться,</w:t>
            </w:r>
          </w:p>
          <w:p w:rsidR="004D1AD7" w:rsidRPr="007A1776" w:rsidRDefault="004D1AD7" w:rsidP="004D1AD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7A1776">
              <w:rPr>
                <w:i/>
                <w:sz w:val="28"/>
                <w:szCs w:val="28"/>
              </w:rPr>
              <w:t>Любят долго потянуться,</w:t>
            </w:r>
          </w:p>
          <w:p w:rsidR="004D1AD7" w:rsidRPr="007A1776" w:rsidRDefault="004D1AD7" w:rsidP="004D1AD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7A1776">
              <w:rPr>
                <w:i/>
                <w:sz w:val="28"/>
                <w:szCs w:val="28"/>
              </w:rPr>
              <w:t>Обязательно зевнуть.</w:t>
            </w:r>
          </w:p>
          <w:p w:rsidR="004D1AD7" w:rsidRPr="007A1776" w:rsidRDefault="004D1AD7" w:rsidP="004D1AD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7A1776">
              <w:rPr>
                <w:i/>
                <w:sz w:val="28"/>
                <w:szCs w:val="28"/>
              </w:rPr>
              <w:t>Ну и хвостиком вильнуть.</w:t>
            </w:r>
          </w:p>
          <w:p w:rsidR="004D1AD7" w:rsidRPr="007A1776" w:rsidRDefault="004D1AD7" w:rsidP="004D1AD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7A1776">
              <w:rPr>
                <w:i/>
                <w:sz w:val="28"/>
                <w:szCs w:val="28"/>
              </w:rPr>
              <w:t>А волчата спинку выгнуть</w:t>
            </w:r>
          </w:p>
          <w:p w:rsidR="004D1AD7" w:rsidRPr="007A1776" w:rsidRDefault="004D1AD7" w:rsidP="004D1AD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7A1776">
              <w:rPr>
                <w:i/>
                <w:sz w:val="28"/>
                <w:szCs w:val="28"/>
              </w:rPr>
              <w:t>И легонечко подпрыгнуть.</w:t>
            </w:r>
          </w:p>
          <w:p w:rsidR="004D1AD7" w:rsidRPr="007A1776" w:rsidRDefault="004D1AD7" w:rsidP="004D1AD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proofErr w:type="spellStart"/>
            <w:r w:rsidRPr="007A1776">
              <w:rPr>
                <w:i/>
                <w:sz w:val="28"/>
                <w:szCs w:val="28"/>
              </w:rPr>
              <w:t>Ну</w:t>
            </w:r>
            <w:proofErr w:type="gramStart"/>
            <w:r w:rsidRPr="007A1776">
              <w:rPr>
                <w:i/>
                <w:sz w:val="28"/>
                <w:szCs w:val="28"/>
              </w:rPr>
              <w:t>,а</w:t>
            </w:r>
            <w:proofErr w:type="spellEnd"/>
            <w:proofErr w:type="gramEnd"/>
            <w:r w:rsidRPr="007A1776">
              <w:rPr>
                <w:i/>
                <w:sz w:val="28"/>
                <w:szCs w:val="28"/>
              </w:rPr>
              <w:t xml:space="preserve"> мишка косолапый,</w:t>
            </w:r>
          </w:p>
          <w:p w:rsidR="004D1AD7" w:rsidRPr="007A1776" w:rsidRDefault="004D1AD7" w:rsidP="004D1AD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7A1776">
              <w:rPr>
                <w:i/>
                <w:sz w:val="28"/>
                <w:szCs w:val="28"/>
              </w:rPr>
              <w:t>Широко расставив лапы:</w:t>
            </w:r>
          </w:p>
          <w:p w:rsidR="004D1AD7" w:rsidRPr="007A1776" w:rsidRDefault="004D1AD7" w:rsidP="004D1AD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7A1776">
              <w:rPr>
                <w:i/>
                <w:sz w:val="28"/>
                <w:szCs w:val="28"/>
              </w:rPr>
              <w:t>То одну, то обе вместе,</w:t>
            </w:r>
          </w:p>
          <w:p w:rsidR="004D1AD7" w:rsidRPr="007A1776" w:rsidRDefault="004D1AD7" w:rsidP="004D1AD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7A1776">
              <w:rPr>
                <w:i/>
                <w:sz w:val="28"/>
                <w:szCs w:val="28"/>
              </w:rPr>
              <w:t>Долго топчется на месте.</w:t>
            </w:r>
          </w:p>
          <w:p w:rsidR="004D1AD7" w:rsidRPr="007A1776" w:rsidRDefault="004D1AD7" w:rsidP="004D1AD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7A1776">
              <w:rPr>
                <w:i/>
                <w:sz w:val="28"/>
                <w:szCs w:val="28"/>
              </w:rPr>
              <w:lastRenderedPageBreak/>
              <w:t>А кому зарядки мало –</w:t>
            </w:r>
          </w:p>
          <w:p w:rsidR="004D1AD7" w:rsidRPr="007A1776" w:rsidRDefault="004D1AD7" w:rsidP="004D1AD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7A1776">
              <w:rPr>
                <w:i/>
                <w:sz w:val="28"/>
                <w:szCs w:val="28"/>
              </w:rPr>
              <w:t>Начинаем всё с начала!</w:t>
            </w:r>
          </w:p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A4" w:rsidRPr="007A1776" w:rsidRDefault="00F07BA4" w:rsidP="00AB2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17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Закреплено умение выполнять действия в соответствии с текстом.</w:t>
            </w:r>
          </w:p>
          <w:p w:rsidR="00AB23C5" w:rsidRPr="007A1776" w:rsidRDefault="00F07BA4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ы условия для психологического раскрепощения и снятия физического напряжения.</w:t>
            </w:r>
          </w:p>
        </w:tc>
      </w:tr>
      <w:tr w:rsidR="00F07BA4" w:rsidRPr="007A1776" w:rsidTr="004D1AD7">
        <w:trPr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3D66F6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роводит и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ое упражнение с мячом «Запомни, повтор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F07BA4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запоминают  и повторяют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пределенной последова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F07BA4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а мотивация для развития слуховой памяти</w:t>
            </w:r>
          </w:p>
        </w:tc>
      </w:tr>
      <w:tr w:rsidR="00F07BA4" w:rsidRPr="007A1776" w:rsidTr="004D1AD7">
        <w:trPr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F07BA4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роводит дидактическую игру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исател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F07BA4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оставляют рассказы-описания</w:t>
            </w:r>
            <w:r w:rsidR="004D1AD7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иких 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х с опорой на план-схе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 опыт составления небольших описательных рассказов.</w:t>
            </w:r>
          </w:p>
        </w:tc>
      </w:tr>
      <w:tr w:rsidR="00F07BA4" w:rsidRPr="007A1776" w:rsidTr="004D1AD7">
        <w:trPr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читает стихотворение К.И.Чуковского «Ежики  смеются»</w:t>
            </w: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77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 канавки</w:t>
            </w:r>
            <w:proofErr w:type="gramStart"/>
            <w:r w:rsidRPr="007A177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7A177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7A177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е козявки</w:t>
            </w:r>
            <w:r w:rsidRPr="007A177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7A177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одают ежам булавки.</w:t>
            </w:r>
            <w:r w:rsidRPr="007A177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7A177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 ежи-то хохотать!</w:t>
            </w:r>
            <w:r w:rsidRPr="007A177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7A177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сё не могут перестать:</w:t>
            </w:r>
            <w:r w:rsidRPr="007A177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7A177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"Эх вы, глупые козявки!</w:t>
            </w:r>
            <w:r w:rsidRPr="007A177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7A177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Нам </w:t>
            </w:r>
            <w:proofErr w:type="gramStart"/>
            <w:r w:rsidRPr="007A177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е надобны</w:t>
            </w:r>
            <w:proofErr w:type="gramEnd"/>
            <w:r w:rsidRPr="007A177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булавки:</w:t>
            </w:r>
            <w:r w:rsidRPr="007A177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7A177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ы булавками сами утыканы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лушают стихотворение К.И.Чуковского «Ежики смеются»</w:t>
            </w:r>
            <w:proofErr w:type="gramStart"/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чают  на вопросы о внешнем виде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тн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F07BA4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 представления о внешнем виде животных.</w:t>
            </w:r>
          </w:p>
        </w:tc>
      </w:tr>
      <w:tr w:rsidR="00F07BA4" w:rsidRPr="007A1776" w:rsidTr="004D1AD7">
        <w:trPr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4D1AD7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оказывает картинку  и организовывает игру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кормим животных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</w:t>
            </w:r>
            <w:r w:rsidR="004D1AD7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т </w:t>
            </w:r>
            <w:r w:rsidR="004D1AD7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едметными картинками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чают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просы по образцу: «Ком</w:t>
            </w:r>
            <w:r w:rsidR="004D1AD7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что дадим?» «Я дам зайчику морковку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т.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 словарный запас по теме, отработаны грамматические категории.</w:t>
            </w:r>
          </w:p>
        </w:tc>
      </w:tr>
      <w:tr w:rsidR="00F07BA4" w:rsidRPr="007A1776" w:rsidTr="004D1AD7">
        <w:trPr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E5A" w:rsidRPr="007A1776" w:rsidRDefault="004D1AD7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роводит дидактическую игру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думай, отгада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»</w:t>
            </w:r>
            <w:proofErr w:type="gramStart"/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 загадывает</w:t>
            </w:r>
            <w:r w:rsidR="00115E5A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ям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гадки</w:t>
            </w:r>
            <w:r w:rsidR="00115E5A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ву в лесу и на лугу,</w:t>
            </w: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 порчу в огороде грядки,</w:t>
            </w: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 удираю без </w:t>
            </w:r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глядки</w:t>
            </w:r>
            <w:proofErr w:type="gramStart"/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(</w:t>
            </w:r>
            <w:proofErr w:type="gramEnd"/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заяц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)</w:t>
            </w: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Серовато, </w:t>
            </w:r>
            <w:proofErr w:type="spellStart"/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убовать</w:t>
            </w:r>
            <w:proofErr w:type="spellEnd"/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полю рыщет,</w:t>
            </w: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ят, ягнят ищет</w:t>
            </w:r>
            <w:proofErr w:type="gramStart"/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(</w:t>
            </w:r>
            <w:proofErr w:type="gramEnd"/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волк)</w:t>
            </w: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Он коричневый, лохматый,</w:t>
            </w: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гадайте-ка ребята,</w:t>
            </w: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то</w:t>
            </w:r>
            <w:proofErr w:type="gramEnd"/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строив теплый дом</w:t>
            </w: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ит всю зиму в доме том (</w:t>
            </w:r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едведь)</w:t>
            </w: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Под кустами, под </w:t>
            </w:r>
            <w:proofErr w:type="spellStart"/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каи</w:t>
            </w:r>
            <w:proofErr w:type="spellEnd"/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тится мешок с иголками</w:t>
            </w:r>
            <w:proofErr w:type="gramStart"/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(</w:t>
            </w:r>
            <w:proofErr w:type="gramEnd"/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еж).</w:t>
            </w: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proofErr w:type="gramStart"/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ыжая</w:t>
            </w:r>
            <w:proofErr w:type="gramEnd"/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 пушистым хвостом,</w:t>
            </w: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вет в лесу под кустом</w:t>
            </w:r>
            <w:proofErr w:type="gramStart"/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(</w:t>
            </w:r>
            <w:proofErr w:type="gramEnd"/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лиса).</w:t>
            </w: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Веток хруст в лесу,</w:t>
            </w: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 тут, то там,</w:t>
            </w:r>
          </w:p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щет желуди…(</w:t>
            </w:r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кабан</w:t>
            </w:r>
            <w:r w:rsidRPr="007A1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AB23C5" w:rsidRPr="007A1776" w:rsidRDefault="004D1AD7" w:rsidP="0011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отгадывают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ки. Отвечают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просы: Как догадались? Что помогло отгадат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 словарь по теме, созданы условия для развития словесно-логического мышления.</w:t>
            </w:r>
          </w:p>
        </w:tc>
      </w:tr>
      <w:tr w:rsidR="00F07BA4" w:rsidRPr="007A1776" w:rsidTr="004D1AD7">
        <w:trPr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проводит пальчиковую гимнастику </w:t>
            </w:r>
            <w:r w:rsidR="005840F2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ть у каждого свой дом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F2" w:rsidRPr="007A1776" w:rsidRDefault="005840F2" w:rsidP="005840F2">
            <w:pPr>
              <w:pStyle w:val="c15"/>
              <w:spacing w:before="0" w:beforeAutospacing="0" w:after="0" w:afterAutospacing="0" w:line="270" w:lineRule="atLeast"/>
              <w:ind w:right="1500"/>
              <w:rPr>
                <w:rStyle w:val="c1"/>
                <w:color w:val="000000"/>
                <w:sz w:val="28"/>
                <w:szCs w:val="28"/>
              </w:rPr>
            </w:pPr>
            <w:r w:rsidRPr="007A1776">
              <w:rPr>
                <w:rStyle w:val="c0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A1776">
              <w:rPr>
                <w:rStyle w:val="c0"/>
                <w:iCs/>
                <w:color w:val="000000"/>
                <w:sz w:val="28"/>
                <w:szCs w:val="28"/>
              </w:rPr>
              <w:t>Дети загибают пальцы на обеих руках</w:t>
            </w:r>
            <w:r w:rsidR="00474020" w:rsidRPr="007A1776">
              <w:rPr>
                <w:rStyle w:val="c0"/>
                <w:iCs/>
                <w:color w:val="000000"/>
                <w:sz w:val="28"/>
                <w:szCs w:val="28"/>
              </w:rPr>
              <w:t>, в соответствии с текстом.</w:t>
            </w:r>
          </w:p>
          <w:p w:rsidR="00474020" w:rsidRPr="007A1776" w:rsidRDefault="00474020" w:rsidP="005840F2">
            <w:pPr>
              <w:pStyle w:val="c15"/>
              <w:spacing w:before="0" w:beforeAutospacing="0" w:after="0" w:afterAutospacing="0" w:line="270" w:lineRule="atLeast"/>
              <w:ind w:right="1500"/>
              <w:rPr>
                <w:rStyle w:val="c1"/>
                <w:i/>
                <w:color w:val="000000"/>
                <w:sz w:val="28"/>
                <w:szCs w:val="28"/>
              </w:rPr>
            </w:pPr>
          </w:p>
          <w:p w:rsidR="005840F2" w:rsidRPr="007A1776" w:rsidRDefault="005840F2" w:rsidP="005840F2">
            <w:pPr>
              <w:pStyle w:val="c15"/>
              <w:spacing w:before="0" w:beforeAutospacing="0" w:after="0" w:afterAutospacing="0" w:line="270" w:lineRule="atLeast"/>
              <w:ind w:right="1500"/>
              <w:rPr>
                <w:i/>
                <w:color w:val="000000"/>
                <w:sz w:val="28"/>
                <w:szCs w:val="28"/>
              </w:rPr>
            </w:pPr>
            <w:r w:rsidRPr="007A1776">
              <w:rPr>
                <w:rStyle w:val="c1"/>
                <w:i/>
                <w:color w:val="000000"/>
                <w:sz w:val="28"/>
                <w:szCs w:val="28"/>
              </w:rPr>
              <w:t>У лисы в лесу глухом</w:t>
            </w:r>
            <w:proofErr w:type="gramStart"/>
            <w:r w:rsidRPr="007A1776">
              <w:rPr>
                <w:rStyle w:val="c1"/>
                <w:i/>
                <w:color w:val="000000"/>
                <w:sz w:val="28"/>
                <w:szCs w:val="28"/>
              </w:rPr>
              <w:t xml:space="preserve">                Е</w:t>
            </w:r>
            <w:proofErr w:type="gramEnd"/>
            <w:r w:rsidRPr="007A1776">
              <w:rPr>
                <w:rStyle w:val="c1"/>
                <w:i/>
                <w:color w:val="000000"/>
                <w:sz w:val="28"/>
                <w:szCs w:val="28"/>
              </w:rPr>
              <w:t>сть нора — надежный дом.</w:t>
            </w:r>
          </w:p>
          <w:p w:rsidR="005840F2" w:rsidRPr="007A1776" w:rsidRDefault="005840F2" w:rsidP="005840F2">
            <w:pPr>
              <w:pStyle w:val="c11"/>
              <w:spacing w:before="0" w:beforeAutospacing="0" w:after="0" w:afterAutospacing="0" w:line="270" w:lineRule="atLeast"/>
              <w:ind w:right="20"/>
              <w:jc w:val="both"/>
              <w:rPr>
                <w:i/>
                <w:color w:val="000000"/>
                <w:sz w:val="28"/>
                <w:szCs w:val="28"/>
              </w:rPr>
            </w:pPr>
            <w:r w:rsidRPr="007A1776">
              <w:rPr>
                <w:rStyle w:val="c1"/>
                <w:i/>
                <w:color w:val="000000"/>
                <w:sz w:val="28"/>
                <w:szCs w:val="28"/>
              </w:rPr>
              <w:t>Не страшны зимой метели</w:t>
            </w:r>
          </w:p>
          <w:p w:rsidR="005840F2" w:rsidRPr="007A1776" w:rsidRDefault="005840F2" w:rsidP="005840F2">
            <w:pPr>
              <w:pStyle w:val="c11"/>
              <w:spacing w:before="0" w:beforeAutospacing="0" w:after="0" w:afterAutospacing="0" w:line="270" w:lineRule="atLeast"/>
              <w:ind w:right="20"/>
              <w:jc w:val="both"/>
              <w:rPr>
                <w:i/>
                <w:color w:val="000000"/>
                <w:sz w:val="28"/>
                <w:szCs w:val="28"/>
              </w:rPr>
            </w:pPr>
            <w:r w:rsidRPr="007A1776">
              <w:rPr>
                <w:rStyle w:val="c1"/>
                <w:i/>
                <w:color w:val="000000"/>
                <w:sz w:val="28"/>
                <w:szCs w:val="28"/>
              </w:rPr>
              <w:t>Белочке в дупле на ели.</w:t>
            </w:r>
          </w:p>
          <w:p w:rsidR="005840F2" w:rsidRPr="007A1776" w:rsidRDefault="005840F2" w:rsidP="005840F2">
            <w:pPr>
              <w:pStyle w:val="c41"/>
              <w:spacing w:before="0" w:beforeAutospacing="0" w:after="0" w:afterAutospacing="0" w:line="270" w:lineRule="atLeast"/>
              <w:rPr>
                <w:i/>
                <w:color w:val="000000"/>
                <w:sz w:val="28"/>
                <w:szCs w:val="28"/>
              </w:rPr>
            </w:pPr>
            <w:r w:rsidRPr="007A1776">
              <w:rPr>
                <w:rStyle w:val="c1"/>
                <w:i/>
                <w:color w:val="000000"/>
                <w:sz w:val="28"/>
                <w:szCs w:val="28"/>
              </w:rPr>
              <w:t>Под кустами еж колючий</w:t>
            </w:r>
          </w:p>
          <w:p w:rsidR="005840F2" w:rsidRPr="007A1776" w:rsidRDefault="005840F2" w:rsidP="005840F2">
            <w:pPr>
              <w:pStyle w:val="c27"/>
              <w:spacing w:before="0" w:beforeAutospacing="0" w:after="0" w:afterAutospacing="0" w:line="270" w:lineRule="atLeast"/>
              <w:ind w:left="20"/>
              <w:rPr>
                <w:i/>
                <w:color w:val="000000"/>
                <w:sz w:val="28"/>
                <w:szCs w:val="28"/>
              </w:rPr>
            </w:pPr>
            <w:r w:rsidRPr="007A1776">
              <w:rPr>
                <w:rStyle w:val="c1"/>
                <w:i/>
                <w:color w:val="000000"/>
                <w:sz w:val="28"/>
                <w:szCs w:val="28"/>
              </w:rPr>
              <w:t>Нагребает листья в кучу.</w:t>
            </w:r>
          </w:p>
          <w:p w:rsidR="005840F2" w:rsidRPr="007A1776" w:rsidRDefault="005840F2" w:rsidP="005840F2">
            <w:pPr>
              <w:pStyle w:val="c27"/>
              <w:spacing w:before="0" w:beforeAutospacing="0" w:after="0" w:afterAutospacing="0" w:line="270" w:lineRule="atLeast"/>
              <w:ind w:left="20" w:right="280"/>
              <w:rPr>
                <w:i/>
                <w:color w:val="000000"/>
                <w:sz w:val="28"/>
                <w:szCs w:val="28"/>
              </w:rPr>
            </w:pPr>
            <w:r w:rsidRPr="007A1776">
              <w:rPr>
                <w:rStyle w:val="c1"/>
                <w:i/>
                <w:color w:val="000000"/>
                <w:sz w:val="28"/>
                <w:szCs w:val="28"/>
              </w:rPr>
              <w:t>Из ветвей, корней, коры</w:t>
            </w:r>
          </w:p>
          <w:p w:rsidR="005840F2" w:rsidRPr="007A1776" w:rsidRDefault="005840F2" w:rsidP="005840F2">
            <w:pPr>
              <w:pStyle w:val="c27"/>
              <w:spacing w:before="0" w:beforeAutospacing="0" w:after="0" w:afterAutospacing="0" w:line="270" w:lineRule="atLeast"/>
              <w:ind w:left="20" w:right="280"/>
              <w:rPr>
                <w:i/>
                <w:color w:val="000000"/>
                <w:sz w:val="28"/>
                <w:szCs w:val="28"/>
              </w:rPr>
            </w:pPr>
            <w:r w:rsidRPr="007A1776">
              <w:rPr>
                <w:rStyle w:val="c1"/>
                <w:i/>
                <w:color w:val="000000"/>
                <w:sz w:val="28"/>
                <w:szCs w:val="28"/>
              </w:rPr>
              <w:t>Хатки делают бобры.</w:t>
            </w:r>
          </w:p>
          <w:p w:rsidR="005840F2" w:rsidRPr="007A1776" w:rsidRDefault="005840F2" w:rsidP="005840F2">
            <w:pPr>
              <w:pStyle w:val="c27"/>
              <w:spacing w:before="0" w:beforeAutospacing="0" w:after="0" w:afterAutospacing="0" w:line="270" w:lineRule="atLeast"/>
              <w:ind w:left="20"/>
              <w:rPr>
                <w:i/>
                <w:color w:val="000000"/>
                <w:sz w:val="28"/>
                <w:szCs w:val="28"/>
              </w:rPr>
            </w:pPr>
            <w:r w:rsidRPr="007A1776">
              <w:rPr>
                <w:rStyle w:val="c1"/>
                <w:i/>
                <w:color w:val="000000"/>
                <w:sz w:val="28"/>
                <w:szCs w:val="28"/>
              </w:rPr>
              <w:lastRenderedPageBreak/>
              <w:t xml:space="preserve">Спит в берлоге </w:t>
            </w:r>
            <w:proofErr w:type="gramStart"/>
            <w:r w:rsidRPr="007A1776">
              <w:rPr>
                <w:rStyle w:val="c1"/>
                <w:i/>
                <w:color w:val="000000"/>
                <w:sz w:val="28"/>
                <w:szCs w:val="28"/>
              </w:rPr>
              <w:t>косолапый</w:t>
            </w:r>
            <w:proofErr w:type="gramEnd"/>
            <w:r w:rsidRPr="007A1776">
              <w:rPr>
                <w:rStyle w:val="c1"/>
                <w:i/>
                <w:color w:val="000000"/>
                <w:sz w:val="28"/>
                <w:szCs w:val="28"/>
              </w:rPr>
              <w:t>,</w:t>
            </w:r>
          </w:p>
          <w:p w:rsidR="005840F2" w:rsidRPr="007A1776" w:rsidRDefault="005840F2" w:rsidP="005840F2">
            <w:pPr>
              <w:pStyle w:val="c27"/>
              <w:spacing w:before="0" w:beforeAutospacing="0" w:after="0" w:afterAutospacing="0" w:line="270" w:lineRule="atLeast"/>
              <w:ind w:left="20"/>
              <w:rPr>
                <w:i/>
                <w:color w:val="000000"/>
                <w:sz w:val="28"/>
                <w:szCs w:val="28"/>
              </w:rPr>
            </w:pPr>
            <w:r w:rsidRPr="007A1776">
              <w:rPr>
                <w:rStyle w:val="c1"/>
                <w:i/>
                <w:color w:val="000000"/>
                <w:sz w:val="28"/>
                <w:szCs w:val="28"/>
              </w:rPr>
              <w:t>До весны сосет там лапу.</w:t>
            </w:r>
          </w:p>
          <w:p w:rsidR="005840F2" w:rsidRPr="007A1776" w:rsidRDefault="005840F2" w:rsidP="005840F2">
            <w:pPr>
              <w:pStyle w:val="c27"/>
              <w:spacing w:before="0" w:beforeAutospacing="0" w:after="0" w:afterAutospacing="0" w:line="270" w:lineRule="atLeast"/>
              <w:ind w:left="20" w:right="280"/>
              <w:rPr>
                <w:i/>
                <w:color w:val="000000"/>
                <w:sz w:val="28"/>
                <w:szCs w:val="28"/>
              </w:rPr>
            </w:pPr>
            <w:r w:rsidRPr="007A1776">
              <w:rPr>
                <w:rStyle w:val="c1"/>
                <w:i/>
                <w:color w:val="000000"/>
                <w:sz w:val="28"/>
                <w:szCs w:val="28"/>
              </w:rPr>
              <w:t>Есть у каждого свой дом,          </w:t>
            </w:r>
            <w:r w:rsidRPr="007A1776">
              <w:rPr>
                <w:rStyle w:val="c0"/>
                <w:i/>
                <w:iCs/>
                <w:color w:val="000000"/>
                <w:sz w:val="28"/>
                <w:szCs w:val="28"/>
              </w:rPr>
              <w:t>(Удары ладонями и кулачками поочередно.)</w:t>
            </w:r>
          </w:p>
          <w:p w:rsidR="005840F2" w:rsidRPr="007A1776" w:rsidRDefault="005840F2" w:rsidP="005840F2">
            <w:pPr>
              <w:pStyle w:val="c27"/>
              <w:spacing w:before="0" w:beforeAutospacing="0" w:after="0" w:afterAutospacing="0" w:line="270" w:lineRule="atLeast"/>
              <w:ind w:left="20" w:right="280"/>
              <w:rPr>
                <w:i/>
                <w:color w:val="000000"/>
                <w:sz w:val="28"/>
                <w:szCs w:val="28"/>
              </w:rPr>
            </w:pPr>
            <w:r w:rsidRPr="007A1776">
              <w:rPr>
                <w:rStyle w:val="c1"/>
                <w:i/>
                <w:color w:val="000000"/>
                <w:sz w:val="28"/>
                <w:szCs w:val="28"/>
              </w:rPr>
              <w:t>Всем тепло, уютно в нем.</w:t>
            </w:r>
          </w:p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а координация речи и движений, отработаны согласованные движения кистей рук.</w:t>
            </w:r>
          </w:p>
        </w:tc>
      </w:tr>
      <w:tr w:rsidR="00F07BA4" w:rsidRPr="007A1776" w:rsidTr="004D1AD7">
        <w:trPr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474020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1C72F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ет детям выполнить творческое задани</w:t>
            </w:r>
            <w:proofErr w:type="gramStart"/>
            <w:r w:rsidR="001C72F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="001C72F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пку</w:t>
            </w:r>
            <w:r w:rsidR="005840F2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 «День рождения Зайчика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5840F2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  <w:r w:rsidR="001C72F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гуры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ого животного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ы навыки работы с пластилином.</w:t>
            </w:r>
          </w:p>
        </w:tc>
      </w:tr>
      <w:tr w:rsidR="00F07BA4" w:rsidRPr="007A1776" w:rsidTr="004D1AD7">
        <w:trPr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1C72F1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читает детям русскую народную сказку </w:t>
            </w:r>
            <w:r w:rsidR="002B144B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ичка сестричка и серый волк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демонстрируя иллюстрации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каз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1C72F1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лушают сказку</w:t>
            </w:r>
            <w:r w:rsidR="002B144B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сичка сестричка и серый волк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1C72F1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н 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 к художественному слову.</w:t>
            </w:r>
          </w:p>
        </w:tc>
      </w:tr>
      <w:tr w:rsidR="00F07BA4" w:rsidRPr="007A1776" w:rsidTr="004D1AD7">
        <w:trPr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1C72F1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роводит беседу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каз</w:t>
            </w:r>
            <w:r w:rsidR="002B144B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:</w:t>
            </w:r>
            <w:r w:rsidR="002B144B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какое время года в сказке?</w:t>
            </w:r>
            <w:r w:rsidR="002B144B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какая лиса в сказке?</w:t>
            </w:r>
            <w:r w:rsidR="002B144B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каким был волк?</w:t>
            </w:r>
            <w:r w:rsidR="002B144B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лиса помогала ловить волку рыбу?</w:t>
            </w:r>
            <w:r w:rsidR="002B144B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что случилось с волком на речке?</w:t>
            </w:r>
            <w:r w:rsidR="002B144B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что сделала лиса в </w:t>
            </w:r>
            <w:proofErr w:type="gramStart"/>
            <w:r w:rsidR="002B144B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е</w:t>
            </w:r>
            <w:proofErr w:type="gramEnd"/>
            <w:r w:rsidR="002B144B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2B144B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какую песенку пела лиса, когда волк был на речке, когда ехала верхом на волке?</w:t>
            </w:r>
            <w:r w:rsidR="002B144B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вечают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просы</w:t>
            </w:r>
            <w:r w:rsidR="001C72F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1C72F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данию</w:t>
            </w:r>
            <w:proofErr w:type="spellEnd"/>
            <w:r w:rsidR="001C72F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 навык ведения диалога.</w:t>
            </w:r>
          </w:p>
        </w:tc>
      </w:tr>
      <w:tr w:rsidR="00F07BA4" w:rsidRPr="007A1776" w:rsidTr="004D1AD7">
        <w:trPr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1C72F1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проводит творческое задание по </w:t>
            </w:r>
            <w:proofErr w:type="spellStart"/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уанию</w:t>
            </w:r>
            <w:proofErr w:type="spellEnd"/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44B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ивотные в зоопарке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уется 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рисун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1C72F1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рисуют </w:t>
            </w:r>
            <w:r w:rsidR="002B144B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 «Животные в зоопарке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15E5A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5E5A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агают листы бумаги </w:t>
            </w:r>
            <w:proofErr w:type="spellStart"/>
            <w:r w:rsidR="00115E5A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о</w:t>
            </w:r>
            <w:proofErr w:type="gramStart"/>
            <w:r w:rsidR="00115E5A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и</w:t>
            </w:r>
            <w:proofErr w:type="gramEnd"/>
            <w:r w:rsidR="00115E5A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уют</w:t>
            </w:r>
            <w:proofErr w:type="spellEnd"/>
            <w:r w:rsidR="00115E5A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ные карандаши. Дети оценивают свои работы и работы товарище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202FE7" w:rsidP="001C7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ы навыки работы 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ными 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ндашами. </w:t>
            </w:r>
            <w:r w:rsidR="001C72F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ормировано умение работать  в группе.</w:t>
            </w:r>
          </w:p>
        </w:tc>
      </w:tr>
      <w:tr w:rsidR="00F07BA4" w:rsidRPr="007A1776" w:rsidTr="004D1AD7">
        <w:trPr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E5A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:</w:t>
            </w:r>
          </w:p>
          <w:p w:rsidR="00AB23C5" w:rsidRPr="007A1776" w:rsidRDefault="00115E5A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 задает детям вопрос</w:t>
            </w:r>
            <w:r w:rsidR="001C72F1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еятельности: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О ком говорили?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В какие игры играли?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Кого рисовали и лепили?</w:t>
            </w:r>
            <w:r w:rsidR="00AB23C5"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Что понравилось? Почему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1C72F1" w:rsidP="001C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Дети отвечают на вопросы </w:t>
            </w:r>
            <w:r w:rsidRPr="007A1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олным ответом, говорят о своем настроении. Называют, что понравилось больше всего во время деятельности.</w:t>
            </w:r>
            <w:r w:rsidRPr="007A177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5" w:rsidRPr="007A1776" w:rsidRDefault="00AB23C5" w:rsidP="00AB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AF29BA" w:rsidRPr="00AB23C5" w:rsidRDefault="00AF29BA">
      <w:pPr>
        <w:rPr>
          <w:rFonts w:ascii="Times New Roman" w:hAnsi="Times New Roman" w:cs="Times New Roman"/>
          <w:sz w:val="24"/>
          <w:szCs w:val="24"/>
        </w:rPr>
      </w:pPr>
    </w:p>
    <w:sectPr w:rsidR="00AF29BA" w:rsidRPr="00AB23C5" w:rsidSect="00AF2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A1C57"/>
    <w:multiLevelType w:val="hybridMultilevel"/>
    <w:tmpl w:val="47C4785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664405D5"/>
    <w:multiLevelType w:val="hybridMultilevel"/>
    <w:tmpl w:val="E37E18C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3C5"/>
    <w:rsid w:val="00115E5A"/>
    <w:rsid w:val="001C72F1"/>
    <w:rsid w:val="00202FE7"/>
    <w:rsid w:val="002B144B"/>
    <w:rsid w:val="003D66F6"/>
    <w:rsid w:val="00422944"/>
    <w:rsid w:val="00422D7D"/>
    <w:rsid w:val="00474020"/>
    <w:rsid w:val="004D1AD7"/>
    <w:rsid w:val="005840F2"/>
    <w:rsid w:val="00692C03"/>
    <w:rsid w:val="007A1776"/>
    <w:rsid w:val="009D0E55"/>
    <w:rsid w:val="00A61609"/>
    <w:rsid w:val="00AB23C5"/>
    <w:rsid w:val="00AF29BA"/>
    <w:rsid w:val="00B41991"/>
    <w:rsid w:val="00BD06F5"/>
    <w:rsid w:val="00D02605"/>
    <w:rsid w:val="00D31144"/>
    <w:rsid w:val="00F0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BA"/>
  </w:style>
  <w:style w:type="paragraph" w:styleId="2">
    <w:name w:val="heading 2"/>
    <w:basedOn w:val="a"/>
    <w:link w:val="20"/>
    <w:uiPriority w:val="9"/>
    <w:qFormat/>
    <w:rsid w:val="00AB23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23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B23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23C5"/>
  </w:style>
  <w:style w:type="paragraph" w:styleId="a4">
    <w:name w:val="Balloon Text"/>
    <w:basedOn w:val="a"/>
    <w:link w:val="a5"/>
    <w:uiPriority w:val="99"/>
    <w:semiHidden/>
    <w:unhideWhenUsed/>
    <w:rsid w:val="00AB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3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23C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D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8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840F2"/>
  </w:style>
  <w:style w:type="paragraph" w:customStyle="1" w:styleId="c15">
    <w:name w:val="c15"/>
    <w:basedOn w:val="a"/>
    <w:rsid w:val="0058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840F2"/>
  </w:style>
  <w:style w:type="character" w:customStyle="1" w:styleId="c0">
    <w:name w:val="c0"/>
    <w:basedOn w:val="a0"/>
    <w:rsid w:val="005840F2"/>
  </w:style>
  <w:style w:type="paragraph" w:customStyle="1" w:styleId="c38">
    <w:name w:val="c38"/>
    <w:basedOn w:val="a"/>
    <w:rsid w:val="0058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8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58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8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652C9-AC11-4693-BDD9-49586551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еночкА</cp:lastModifiedBy>
  <cp:revision>2</cp:revision>
  <cp:lastPrinted>2017-01-16T09:26:00Z</cp:lastPrinted>
  <dcterms:created xsi:type="dcterms:W3CDTF">2017-01-16T09:27:00Z</dcterms:created>
  <dcterms:modified xsi:type="dcterms:W3CDTF">2017-01-16T09:27:00Z</dcterms:modified>
</cp:coreProperties>
</file>